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0647C5AD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03140C4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877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003140C4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87763">
                        <w:rPr>
                          <w:rFonts w:ascii="Arial" w:hAnsi="Arial" w:cs="Arial"/>
                          <w:b/>
                          <w:bCs/>
                        </w:rPr>
                        <w:t>28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AA21A0">
        <w:rPr>
          <w:rFonts w:ascii="Arial" w:eastAsia="Arial" w:hAnsi="Arial" w:cs="Arial"/>
          <w:b/>
          <w:noProof/>
          <w:sz w:val="40"/>
          <w:szCs w:val="40"/>
        </w:rPr>
        <w:t xml:space="preserve">Number Cards </w:t>
      </w:r>
      <w:r w:rsidR="00E43167">
        <w:rPr>
          <w:rFonts w:ascii="Arial" w:eastAsia="Arial" w:hAnsi="Arial" w:cs="Arial"/>
          <w:b/>
          <w:noProof/>
          <w:sz w:val="40"/>
          <w:szCs w:val="40"/>
        </w:rPr>
        <w:t>(</w:t>
      </w:r>
      <w:r w:rsidR="00AA21A0">
        <w:rPr>
          <w:rFonts w:ascii="Arial" w:eastAsia="Arial" w:hAnsi="Arial" w:cs="Arial"/>
          <w:b/>
          <w:noProof/>
          <w:sz w:val="40"/>
          <w:szCs w:val="40"/>
        </w:rPr>
        <w:t>1–10</w:t>
      </w:r>
      <w:r w:rsidR="00E43167">
        <w:rPr>
          <w:rFonts w:ascii="Arial" w:eastAsia="Arial" w:hAnsi="Arial" w:cs="Arial"/>
          <w:b/>
          <w:noProof/>
          <w:sz w:val="40"/>
          <w:szCs w:val="40"/>
        </w:rPr>
        <w:t>)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0BEDF9BE" w:rsidR="003264D9" w:rsidRDefault="008B2C30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D4D248" wp14:editId="4EABB5C8">
            <wp:simplePos x="0" y="0"/>
            <wp:positionH relativeFrom="column">
              <wp:posOffset>6170612</wp:posOffset>
            </wp:positionH>
            <wp:positionV relativeFrom="paragraph">
              <wp:posOffset>7477443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1A0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53FD361C" wp14:editId="4392AFA9">
            <wp:extent cx="6273800" cy="7670800"/>
            <wp:effectExtent l="0" t="0" r="0" b="0"/>
            <wp:docPr id="2" name="Picture 2" descr="../../../Mathology%201/BLMs/CURRENT/Lapiz_BLMs/Lapiz_batch2/Lapiz_Batch2_JPG_complete/fg01_n01_a00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1/BLMs/CURRENT/Lapiz_BLMs/Lapiz_batch2/Lapiz_Batch2_JPG_complete/fg01_n01_a00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4D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2AB4" w14:textId="77777777" w:rsidR="000F0440" w:rsidRDefault="000F0440" w:rsidP="00D34720">
      <w:r>
        <w:separator/>
      </w:r>
    </w:p>
  </w:endnote>
  <w:endnote w:type="continuationSeparator" w:id="0">
    <w:p w14:paraId="660FDB5D" w14:textId="77777777" w:rsidR="000F0440" w:rsidRDefault="000F044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786F" w14:textId="77777777" w:rsidR="000F0440" w:rsidRDefault="000F0440" w:rsidP="00D34720">
      <w:r>
        <w:separator/>
      </w:r>
    </w:p>
  </w:footnote>
  <w:footnote w:type="continuationSeparator" w:id="0">
    <w:p w14:paraId="601EB8FC" w14:textId="77777777" w:rsidR="000F0440" w:rsidRDefault="000F044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0F0440"/>
    <w:rsid w:val="001008AD"/>
    <w:rsid w:val="001274D6"/>
    <w:rsid w:val="00156F8F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272C5"/>
    <w:rsid w:val="0056696C"/>
    <w:rsid w:val="00571CD0"/>
    <w:rsid w:val="00587763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79D9"/>
    <w:rsid w:val="00825DAC"/>
    <w:rsid w:val="00865E71"/>
    <w:rsid w:val="00873135"/>
    <w:rsid w:val="00873343"/>
    <w:rsid w:val="008B2C30"/>
    <w:rsid w:val="008B6E39"/>
    <w:rsid w:val="008F5CCB"/>
    <w:rsid w:val="009616D0"/>
    <w:rsid w:val="009706D6"/>
    <w:rsid w:val="00976E9F"/>
    <w:rsid w:val="00982E4B"/>
    <w:rsid w:val="009934A0"/>
    <w:rsid w:val="00A532F4"/>
    <w:rsid w:val="00AA21A0"/>
    <w:rsid w:val="00AB5722"/>
    <w:rsid w:val="00AE25F9"/>
    <w:rsid w:val="00AF5AD0"/>
    <w:rsid w:val="00B11E5C"/>
    <w:rsid w:val="00BA4864"/>
    <w:rsid w:val="00BD158A"/>
    <w:rsid w:val="00C02836"/>
    <w:rsid w:val="00C126C9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16FBA"/>
    <w:rsid w:val="00E41D77"/>
    <w:rsid w:val="00E43167"/>
    <w:rsid w:val="00E92D2E"/>
    <w:rsid w:val="00EC64EE"/>
    <w:rsid w:val="00ED5728"/>
    <w:rsid w:val="00EF2111"/>
    <w:rsid w:val="00F0341A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59A1D-53DC-408C-8EBA-ED2933BD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11T02:25:00Z</dcterms:created>
  <dcterms:modified xsi:type="dcterms:W3CDTF">2021-12-11T02:25:00Z</dcterms:modified>
</cp:coreProperties>
</file>